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961"/>
        <w:gridCol w:w="2710"/>
        <w:gridCol w:w="4961"/>
      </w:tblGrid>
      <w:tr w:rsidR="00594249" w:rsidRPr="004C4DC1" w:rsidTr="00594249">
        <w:tc>
          <w:tcPr>
            <w:tcW w:w="2961" w:type="dxa"/>
          </w:tcPr>
          <w:p w:rsidR="00594249" w:rsidRPr="009547C9" w:rsidRDefault="00594249" w:rsidP="005E2D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94249" w:rsidRPr="009547C9" w:rsidRDefault="00594249" w:rsidP="005E2D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:rsidR="00594249" w:rsidRPr="009547C9" w:rsidRDefault="00594249" w:rsidP="005E2D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594249" w:rsidRPr="00594249" w:rsidRDefault="00594249" w:rsidP="005E2DD7">
            <w:pPr>
              <w:pStyle w:val="5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942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594249" w:rsidRPr="009547C9" w:rsidRDefault="00594249" w:rsidP="005F3353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C9">
              <w:rPr>
                <w:rFonts w:ascii="Times New Roman" w:hAnsi="Times New Roman"/>
                <w:sz w:val="28"/>
                <w:szCs w:val="28"/>
              </w:rPr>
              <w:t>Директор бюджетного учреждения Ханты-Мансийского автономного округа – Югры   «Сургутский центр социальной помощи семье и детям»                                               _________________Г.Ф. Ронжина</w:t>
            </w:r>
          </w:p>
          <w:p w:rsidR="00594249" w:rsidRPr="009547C9" w:rsidRDefault="00594249" w:rsidP="005F3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_____»_____________2020 </w:t>
            </w:r>
            <w:r w:rsidRPr="009547C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94249" w:rsidRPr="009547C9" w:rsidRDefault="00594249" w:rsidP="005E2D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053B1" w:rsidRPr="00C053B1" w:rsidRDefault="00C053B1" w:rsidP="00C053B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551" w:rsidRDefault="00920551" w:rsidP="0092055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20551" w:rsidRPr="00920551" w:rsidRDefault="00920551" w:rsidP="00C56BB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55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проведения мероприятий, </w:t>
      </w:r>
    </w:p>
    <w:p w:rsidR="00920551" w:rsidRPr="00920551" w:rsidRDefault="00920551" w:rsidP="00C56BB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551">
        <w:rPr>
          <w:rFonts w:ascii="Times New Roman" w:eastAsia="Times New Roman" w:hAnsi="Times New Roman"/>
          <w:sz w:val="28"/>
          <w:szCs w:val="28"/>
          <w:lang w:eastAsia="ru-RU"/>
        </w:rPr>
        <w:t>посвященных Дню солидарности в борьбе с терроризмом</w:t>
      </w:r>
      <w:r w:rsidR="00BE0C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0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0551" w:rsidRPr="00920551" w:rsidRDefault="00920551" w:rsidP="00C56BB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20551">
        <w:rPr>
          <w:rFonts w:ascii="Times New Roman" w:hAnsi="Times New Roman"/>
          <w:sz w:val="28"/>
          <w:szCs w:val="28"/>
        </w:rPr>
        <w:t>БУ «Сургутский центр социальной помощи семье и детям»</w:t>
      </w:r>
    </w:p>
    <w:p w:rsidR="00920551" w:rsidRPr="00920551" w:rsidRDefault="00920551" w:rsidP="00920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2303"/>
      </w:tblGrid>
      <w:tr w:rsidR="00920551" w:rsidRPr="00920551" w:rsidTr="00D87117">
        <w:tc>
          <w:tcPr>
            <w:tcW w:w="675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proofErr w:type="gramStart"/>
            <w:r w:rsidRPr="0092055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2055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126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2303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</w:tr>
      <w:tr w:rsidR="00920551" w:rsidRPr="00920551" w:rsidTr="00D87117">
        <w:tc>
          <w:tcPr>
            <w:tcW w:w="675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920551" w:rsidRPr="00920551" w:rsidRDefault="00920551" w:rsidP="009205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Конкурс рисунков «Мы против террора»</w:t>
            </w:r>
          </w:p>
        </w:tc>
        <w:tc>
          <w:tcPr>
            <w:tcW w:w="2126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02.09.2020</w:t>
            </w:r>
          </w:p>
        </w:tc>
        <w:tc>
          <w:tcPr>
            <w:tcW w:w="2303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 xml:space="preserve">О.Е. </w:t>
            </w:r>
            <w:proofErr w:type="spellStart"/>
            <w:r w:rsidRPr="00920551">
              <w:rPr>
                <w:rFonts w:ascii="Times New Roman" w:hAnsi="Times New Roman"/>
                <w:sz w:val="26"/>
                <w:szCs w:val="26"/>
              </w:rPr>
              <w:t>Завгородняя</w:t>
            </w:r>
            <w:proofErr w:type="spellEnd"/>
            <w:r w:rsidRPr="0092055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Л.Ю. Арефьева,</w:t>
            </w:r>
          </w:p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заведующие отделениями</w:t>
            </w:r>
          </w:p>
        </w:tc>
      </w:tr>
      <w:tr w:rsidR="00920551" w:rsidRPr="00920551" w:rsidTr="00D87117">
        <w:tc>
          <w:tcPr>
            <w:tcW w:w="675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920551" w:rsidRPr="00920551" w:rsidRDefault="00920551" w:rsidP="009205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Акция «Свеча Памяти»</w:t>
            </w:r>
          </w:p>
        </w:tc>
        <w:tc>
          <w:tcPr>
            <w:tcW w:w="2126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03.09.2020</w:t>
            </w:r>
          </w:p>
        </w:tc>
        <w:tc>
          <w:tcPr>
            <w:tcW w:w="2303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 xml:space="preserve">О.Е. </w:t>
            </w:r>
            <w:proofErr w:type="spellStart"/>
            <w:r w:rsidRPr="00920551">
              <w:rPr>
                <w:rFonts w:ascii="Times New Roman" w:hAnsi="Times New Roman"/>
                <w:sz w:val="26"/>
                <w:szCs w:val="26"/>
              </w:rPr>
              <w:t>Завгородняя</w:t>
            </w:r>
            <w:proofErr w:type="spellEnd"/>
            <w:r w:rsidRPr="0092055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Л.Ю. Арефьева,</w:t>
            </w:r>
          </w:p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заведующие отделениями</w:t>
            </w:r>
          </w:p>
        </w:tc>
      </w:tr>
      <w:tr w:rsidR="00920551" w:rsidRPr="00920551" w:rsidTr="00D87117">
        <w:tc>
          <w:tcPr>
            <w:tcW w:w="675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920551" w:rsidRPr="00920551" w:rsidRDefault="00920551" w:rsidP="009205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Просмотр и обсуждение фильмов «Терроризм всемирная угроза», «Беслан. Трагедия 1 сентября»</w:t>
            </w:r>
          </w:p>
        </w:tc>
        <w:tc>
          <w:tcPr>
            <w:tcW w:w="2126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03.09.2020</w:t>
            </w:r>
          </w:p>
        </w:tc>
        <w:tc>
          <w:tcPr>
            <w:tcW w:w="2303" w:type="dxa"/>
          </w:tcPr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 xml:space="preserve">О.Е. </w:t>
            </w:r>
            <w:proofErr w:type="spellStart"/>
            <w:r w:rsidRPr="00920551">
              <w:rPr>
                <w:rFonts w:ascii="Times New Roman" w:hAnsi="Times New Roman"/>
                <w:sz w:val="26"/>
                <w:szCs w:val="26"/>
              </w:rPr>
              <w:t>Завгородняя</w:t>
            </w:r>
            <w:proofErr w:type="spellEnd"/>
            <w:r w:rsidRPr="0092055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Л.Ю. Арефьева,</w:t>
            </w:r>
          </w:p>
          <w:p w:rsidR="00920551" w:rsidRPr="00920551" w:rsidRDefault="00920551" w:rsidP="009205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51">
              <w:rPr>
                <w:rFonts w:ascii="Times New Roman" w:hAnsi="Times New Roman"/>
                <w:sz w:val="26"/>
                <w:szCs w:val="26"/>
              </w:rPr>
              <w:t>заведующие отделениями</w:t>
            </w:r>
          </w:p>
        </w:tc>
      </w:tr>
    </w:tbl>
    <w:p w:rsidR="00920551" w:rsidRPr="00920551" w:rsidRDefault="00920551" w:rsidP="00920551">
      <w:pPr>
        <w:ind w:firstLine="708"/>
        <w:rPr>
          <w:rFonts w:ascii="Times New Roman" w:hAnsi="Times New Roman"/>
          <w:sz w:val="28"/>
          <w:szCs w:val="28"/>
        </w:rPr>
      </w:pPr>
    </w:p>
    <w:p w:rsidR="002D3994" w:rsidRPr="00936027" w:rsidRDefault="002D3994" w:rsidP="009205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2D3994" w:rsidRPr="00936027" w:rsidSect="007D00F0">
      <w:headerReference w:type="default" r:id="rId9"/>
      <w:pgSz w:w="11906" w:h="16838"/>
      <w:pgMar w:top="1276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49" w:rsidRDefault="00FE0649" w:rsidP="00EA4892">
      <w:pPr>
        <w:spacing w:after="0" w:line="240" w:lineRule="auto"/>
      </w:pPr>
      <w:r>
        <w:separator/>
      </w:r>
    </w:p>
  </w:endnote>
  <w:endnote w:type="continuationSeparator" w:id="0">
    <w:p w:rsidR="00FE0649" w:rsidRDefault="00FE0649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49" w:rsidRDefault="00FE0649" w:rsidP="00EA4892">
      <w:pPr>
        <w:spacing w:after="0" w:line="240" w:lineRule="auto"/>
      </w:pPr>
      <w:r>
        <w:separator/>
      </w:r>
    </w:p>
  </w:footnote>
  <w:footnote w:type="continuationSeparator" w:id="0">
    <w:p w:rsidR="00FE0649" w:rsidRDefault="00FE0649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54" w:rsidRDefault="001A0354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23749"/>
    <w:multiLevelType w:val="hybridMultilevel"/>
    <w:tmpl w:val="185E4894"/>
    <w:lvl w:ilvl="0" w:tplc="C5E8083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5D0710"/>
    <w:multiLevelType w:val="hybridMultilevel"/>
    <w:tmpl w:val="47722E24"/>
    <w:lvl w:ilvl="0" w:tplc="1FB24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BE4"/>
    <w:rsid w:val="000040BC"/>
    <w:rsid w:val="000077D0"/>
    <w:rsid w:val="0001019F"/>
    <w:rsid w:val="00010520"/>
    <w:rsid w:val="0001365D"/>
    <w:rsid w:val="000159F3"/>
    <w:rsid w:val="00015A88"/>
    <w:rsid w:val="000163DB"/>
    <w:rsid w:val="00023FB9"/>
    <w:rsid w:val="0002466C"/>
    <w:rsid w:val="00024861"/>
    <w:rsid w:val="0003044D"/>
    <w:rsid w:val="00030796"/>
    <w:rsid w:val="0003168D"/>
    <w:rsid w:val="00033CFE"/>
    <w:rsid w:val="0003680E"/>
    <w:rsid w:val="00037E0F"/>
    <w:rsid w:val="00043399"/>
    <w:rsid w:val="00055A26"/>
    <w:rsid w:val="00055E77"/>
    <w:rsid w:val="00056C77"/>
    <w:rsid w:val="00060898"/>
    <w:rsid w:val="00062EA4"/>
    <w:rsid w:val="000650D6"/>
    <w:rsid w:val="000770CE"/>
    <w:rsid w:val="000822B4"/>
    <w:rsid w:val="00082D6A"/>
    <w:rsid w:val="00083861"/>
    <w:rsid w:val="00083964"/>
    <w:rsid w:val="00084689"/>
    <w:rsid w:val="00085E17"/>
    <w:rsid w:val="00086A76"/>
    <w:rsid w:val="000907C4"/>
    <w:rsid w:val="00091490"/>
    <w:rsid w:val="00093416"/>
    <w:rsid w:val="000935A1"/>
    <w:rsid w:val="00094D57"/>
    <w:rsid w:val="000A02DA"/>
    <w:rsid w:val="000A235D"/>
    <w:rsid w:val="000A2921"/>
    <w:rsid w:val="000A6E35"/>
    <w:rsid w:val="000B3AFF"/>
    <w:rsid w:val="000B3C6B"/>
    <w:rsid w:val="000B6FE3"/>
    <w:rsid w:val="000B79C5"/>
    <w:rsid w:val="000C12BA"/>
    <w:rsid w:val="000C1442"/>
    <w:rsid w:val="000C1C17"/>
    <w:rsid w:val="000E1484"/>
    <w:rsid w:val="000E2AAA"/>
    <w:rsid w:val="000E3AD3"/>
    <w:rsid w:val="000E42C3"/>
    <w:rsid w:val="000F1DB4"/>
    <w:rsid w:val="000F27F3"/>
    <w:rsid w:val="000F4180"/>
    <w:rsid w:val="000F4E79"/>
    <w:rsid w:val="000F677A"/>
    <w:rsid w:val="001016A9"/>
    <w:rsid w:val="001017DF"/>
    <w:rsid w:val="0010617C"/>
    <w:rsid w:val="001061A0"/>
    <w:rsid w:val="001061A1"/>
    <w:rsid w:val="00106222"/>
    <w:rsid w:val="0010779E"/>
    <w:rsid w:val="00110AD5"/>
    <w:rsid w:val="00113104"/>
    <w:rsid w:val="0011586F"/>
    <w:rsid w:val="001175A8"/>
    <w:rsid w:val="00122BCB"/>
    <w:rsid w:val="00124E18"/>
    <w:rsid w:val="00124F0D"/>
    <w:rsid w:val="001267E8"/>
    <w:rsid w:val="00127AA3"/>
    <w:rsid w:val="0013197D"/>
    <w:rsid w:val="00137143"/>
    <w:rsid w:val="001433C0"/>
    <w:rsid w:val="001460C1"/>
    <w:rsid w:val="0015120E"/>
    <w:rsid w:val="00151EE2"/>
    <w:rsid w:val="00153BCD"/>
    <w:rsid w:val="00154070"/>
    <w:rsid w:val="001544C1"/>
    <w:rsid w:val="001547F3"/>
    <w:rsid w:val="00154F68"/>
    <w:rsid w:val="00161294"/>
    <w:rsid w:val="001613F1"/>
    <w:rsid w:val="00161619"/>
    <w:rsid w:val="00161CD3"/>
    <w:rsid w:val="00165000"/>
    <w:rsid w:val="00166E81"/>
    <w:rsid w:val="00167895"/>
    <w:rsid w:val="00167935"/>
    <w:rsid w:val="00170D97"/>
    <w:rsid w:val="0017160C"/>
    <w:rsid w:val="0017326E"/>
    <w:rsid w:val="0017754D"/>
    <w:rsid w:val="001804C9"/>
    <w:rsid w:val="00181E96"/>
    <w:rsid w:val="0018338F"/>
    <w:rsid w:val="00184DA8"/>
    <w:rsid w:val="00186807"/>
    <w:rsid w:val="00186C94"/>
    <w:rsid w:val="001908F9"/>
    <w:rsid w:val="00190E40"/>
    <w:rsid w:val="00191132"/>
    <w:rsid w:val="00191203"/>
    <w:rsid w:val="001922E6"/>
    <w:rsid w:val="001A0354"/>
    <w:rsid w:val="001A0D6C"/>
    <w:rsid w:val="001A2333"/>
    <w:rsid w:val="001A429E"/>
    <w:rsid w:val="001A4326"/>
    <w:rsid w:val="001B45DE"/>
    <w:rsid w:val="001B4E47"/>
    <w:rsid w:val="001B5772"/>
    <w:rsid w:val="001B57D6"/>
    <w:rsid w:val="001C1251"/>
    <w:rsid w:val="001C2CBC"/>
    <w:rsid w:val="001C61AF"/>
    <w:rsid w:val="001C633F"/>
    <w:rsid w:val="001C7CD1"/>
    <w:rsid w:val="001D1C06"/>
    <w:rsid w:val="001D32B4"/>
    <w:rsid w:val="001D3E67"/>
    <w:rsid w:val="001D6857"/>
    <w:rsid w:val="001D7616"/>
    <w:rsid w:val="001D7B29"/>
    <w:rsid w:val="001D7DD3"/>
    <w:rsid w:val="001D7FBA"/>
    <w:rsid w:val="001E2CF5"/>
    <w:rsid w:val="001E318D"/>
    <w:rsid w:val="001E3C79"/>
    <w:rsid w:val="001E7B8B"/>
    <w:rsid w:val="001F32AF"/>
    <w:rsid w:val="00201C06"/>
    <w:rsid w:val="00206530"/>
    <w:rsid w:val="00206D4F"/>
    <w:rsid w:val="002105AA"/>
    <w:rsid w:val="00212CF0"/>
    <w:rsid w:val="002134D4"/>
    <w:rsid w:val="00214FB0"/>
    <w:rsid w:val="0021747D"/>
    <w:rsid w:val="00220F0C"/>
    <w:rsid w:val="002249BA"/>
    <w:rsid w:val="00225403"/>
    <w:rsid w:val="002305BC"/>
    <w:rsid w:val="00230B50"/>
    <w:rsid w:val="002328C9"/>
    <w:rsid w:val="00234EEB"/>
    <w:rsid w:val="00236D86"/>
    <w:rsid w:val="002377A7"/>
    <w:rsid w:val="00241379"/>
    <w:rsid w:val="00241E8C"/>
    <w:rsid w:val="002421B5"/>
    <w:rsid w:val="00243858"/>
    <w:rsid w:val="002459F0"/>
    <w:rsid w:val="00250CF5"/>
    <w:rsid w:val="00254374"/>
    <w:rsid w:val="00255CA1"/>
    <w:rsid w:val="00256220"/>
    <w:rsid w:val="00260944"/>
    <w:rsid w:val="00264356"/>
    <w:rsid w:val="00264DF5"/>
    <w:rsid w:val="0026769F"/>
    <w:rsid w:val="00270A73"/>
    <w:rsid w:val="00282696"/>
    <w:rsid w:val="002929C4"/>
    <w:rsid w:val="002938BE"/>
    <w:rsid w:val="00294F83"/>
    <w:rsid w:val="002A01B2"/>
    <w:rsid w:val="002A050E"/>
    <w:rsid w:val="002A457D"/>
    <w:rsid w:val="002A534A"/>
    <w:rsid w:val="002A5F5B"/>
    <w:rsid w:val="002A6129"/>
    <w:rsid w:val="002B0568"/>
    <w:rsid w:val="002B0BC9"/>
    <w:rsid w:val="002B0C86"/>
    <w:rsid w:val="002B1B8B"/>
    <w:rsid w:val="002B2997"/>
    <w:rsid w:val="002B2DF3"/>
    <w:rsid w:val="002B368E"/>
    <w:rsid w:val="002B52DA"/>
    <w:rsid w:val="002B6E22"/>
    <w:rsid w:val="002C0382"/>
    <w:rsid w:val="002C14DD"/>
    <w:rsid w:val="002C50A5"/>
    <w:rsid w:val="002C5C5A"/>
    <w:rsid w:val="002C6A08"/>
    <w:rsid w:val="002D2000"/>
    <w:rsid w:val="002D3994"/>
    <w:rsid w:val="002F0B89"/>
    <w:rsid w:val="002F18F7"/>
    <w:rsid w:val="002F57F4"/>
    <w:rsid w:val="002F5BFC"/>
    <w:rsid w:val="00300136"/>
    <w:rsid w:val="0030014C"/>
    <w:rsid w:val="00300447"/>
    <w:rsid w:val="003133AA"/>
    <w:rsid w:val="003158F9"/>
    <w:rsid w:val="003224A7"/>
    <w:rsid w:val="00326584"/>
    <w:rsid w:val="00326D70"/>
    <w:rsid w:val="003274C6"/>
    <w:rsid w:val="003275F2"/>
    <w:rsid w:val="00333C0E"/>
    <w:rsid w:val="00334D70"/>
    <w:rsid w:val="00342970"/>
    <w:rsid w:val="00343F91"/>
    <w:rsid w:val="00344B1C"/>
    <w:rsid w:val="003478B3"/>
    <w:rsid w:val="00347A07"/>
    <w:rsid w:val="00350D4F"/>
    <w:rsid w:val="00350D59"/>
    <w:rsid w:val="003558D3"/>
    <w:rsid w:val="003603E4"/>
    <w:rsid w:val="00361582"/>
    <w:rsid w:val="00362B3D"/>
    <w:rsid w:val="0036470A"/>
    <w:rsid w:val="00364C46"/>
    <w:rsid w:val="00367604"/>
    <w:rsid w:val="00371CAA"/>
    <w:rsid w:val="0037621C"/>
    <w:rsid w:val="00377675"/>
    <w:rsid w:val="00380100"/>
    <w:rsid w:val="00381D33"/>
    <w:rsid w:val="00383EE6"/>
    <w:rsid w:val="003846B0"/>
    <w:rsid w:val="003861DC"/>
    <w:rsid w:val="00387151"/>
    <w:rsid w:val="0039021B"/>
    <w:rsid w:val="00396BDC"/>
    <w:rsid w:val="00397A37"/>
    <w:rsid w:val="003B0D1D"/>
    <w:rsid w:val="003B30A8"/>
    <w:rsid w:val="003C6604"/>
    <w:rsid w:val="003D1A31"/>
    <w:rsid w:val="003D741C"/>
    <w:rsid w:val="003D7FE3"/>
    <w:rsid w:val="003E3B09"/>
    <w:rsid w:val="003E4E02"/>
    <w:rsid w:val="003E7869"/>
    <w:rsid w:val="003F7E23"/>
    <w:rsid w:val="00400201"/>
    <w:rsid w:val="00403191"/>
    <w:rsid w:val="004063E2"/>
    <w:rsid w:val="00411EDC"/>
    <w:rsid w:val="00412B3C"/>
    <w:rsid w:val="00413118"/>
    <w:rsid w:val="0041570B"/>
    <w:rsid w:val="0041652D"/>
    <w:rsid w:val="00420417"/>
    <w:rsid w:val="00421027"/>
    <w:rsid w:val="00421F4A"/>
    <w:rsid w:val="0042262D"/>
    <w:rsid w:val="00424FF8"/>
    <w:rsid w:val="0043039B"/>
    <w:rsid w:val="00437583"/>
    <w:rsid w:val="00441682"/>
    <w:rsid w:val="004430B6"/>
    <w:rsid w:val="004431B3"/>
    <w:rsid w:val="00450819"/>
    <w:rsid w:val="00453038"/>
    <w:rsid w:val="00455F32"/>
    <w:rsid w:val="004561A1"/>
    <w:rsid w:val="00456AA3"/>
    <w:rsid w:val="00456B61"/>
    <w:rsid w:val="00457F78"/>
    <w:rsid w:val="00461D3D"/>
    <w:rsid w:val="00463A7A"/>
    <w:rsid w:val="00465BC0"/>
    <w:rsid w:val="00467A00"/>
    <w:rsid w:val="004709A1"/>
    <w:rsid w:val="00471BD7"/>
    <w:rsid w:val="00471E89"/>
    <w:rsid w:val="00472501"/>
    <w:rsid w:val="00474112"/>
    <w:rsid w:val="004749E6"/>
    <w:rsid w:val="004776F0"/>
    <w:rsid w:val="00485FC2"/>
    <w:rsid w:val="00487CA1"/>
    <w:rsid w:val="00487E62"/>
    <w:rsid w:val="004955E0"/>
    <w:rsid w:val="00496DDB"/>
    <w:rsid w:val="004A03B1"/>
    <w:rsid w:val="004A0570"/>
    <w:rsid w:val="004A3B44"/>
    <w:rsid w:val="004A58A1"/>
    <w:rsid w:val="004B62A1"/>
    <w:rsid w:val="004B7CE9"/>
    <w:rsid w:val="004C026C"/>
    <w:rsid w:val="004C07F2"/>
    <w:rsid w:val="004C252A"/>
    <w:rsid w:val="004C3A76"/>
    <w:rsid w:val="004D0D0F"/>
    <w:rsid w:val="004D0F8E"/>
    <w:rsid w:val="004D11A3"/>
    <w:rsid w:val="004D1DE5"/>
    <w:rsid w:val="004D6DD8"/>
    <w:rsid w:val="004E0494"/>
    <w:rsid w:val="004E3563"/>
    <w:rsid w:val="004E6225"/>
    <w:rsid w:val="004E696B"/>
    <w:rsid w:val="004F4056"/>
    <w:rsid w:val="004F61F9"/>
    <w:rsid w:val="004F6237"/>
    <w:rsid w:val="004F795B"/>
    <w:rsid w:val="00501CCB"/>
    <w:rsid w:val="0050544B"/>
    <w:rsid w:val="005114E2"/>
    <w:rsid w:val="00522E5E"/>
    <w:rsid w:val="005242A9"/>
    <w:rsid w:val="00525431"/>
    <w:rsid w:val="00525724"/>
    <w:rsid w:val="0052726E"/>
    <w:rsid w:val="00527BB1"/>
    <w:rsid w:val="005305A6"/>
    <w:rsid w:val="0053255B"/>
    <w:rsid w:val="00532FA0"/>
    <w:rsid w:val="00533797"/>
    <w:rsid w:val="00541429"/>
    <w:rsid w:val="00547615"/>
    <w:rsid w:val="005517EE"/>
    <w:rsid w:val="005564E2"/>
    <w:rsid w:val="00557C8C"/>
    <w:rsid w:val="005679C7"/>
    <w:rsid w:val="00571972"/>
    <w:rsid w:val="00574C53"/>
    <w:rsid w:val="005772DD"/>
    <w:rsid w:val="00580E28"/>
    <w:rsid w:val="00582F2B"/>
    <w:rsid w:val="00586809"/>
    <w:rsid w:val="00593222"/>
    <w:rsid w:val="005939A6"/>
    <w:rsid w:val="00593A8B"/>
    <w:rsid w:val="00594249"/>
    <w:rsid w:val="005A3C1D"/>
    <w:rsid w:val="005A50AE"/>
    <w:rsid w:val="005A6A80"/>
    <w:rsid w:val="005B3134"/>
    <w:rsid w:val="005B40FE"/>
    <w:rsid w:val="005B5241"/>
    <w:rsid w:val="005B574F"/>
    <w:rsid w:val="005C5392"/>
    <w:rsid w:val="005C6DA8"/>
    <w:rsid w:val="005C787F"/>
    <w:rsid w:val="005D32EF"/>
    <w:rsid w:val="005D3CAE"/>
    <w:rsid w:val="005E153F"/>
    <w:rsid w:val="005E53C2"/>
    <w:rsid w:val="005F1812"/>
    <w:rsid w:val="005F3353"/>
    <w:rsid w:val="005F3A83"/>
    <w:rsid w:val="00607767"/>
    <w:rsid w:val="00610BEC"/>
    <w:rsid w:val="0061206B"/>
    <w:rsid w:val="00613049"/>
    <w:rsid w:val="006132C6"/>
    <w:rsid w:val="00613542"/>
    <w:rsid w:val="006141EA"/>
    <w:rsid w:val="00614414"/>
    <w:rsid w:val="006177F4"/>
    <w:rsid w:val="00632242"/>
    <w:rsid w:val="0063267A"/>
    <w:rsid w:val="006401F7"/>
    <w:rsid w:val="00644F4C"/>
    <w:rsid w:val="00647394"/>
    <w:rsid w:val="0064795D"/>
    <w:rsid w:val="0065063D"/>
    <w:rsid w:val="00653E73"/>
    <w:rsid w:val="00656559"/>
    <w:rsid w:val="00661ABD"/>
    <w:rsid w:val="00662463"/>
    <w:rsid w:val="00667EAF"/>
    <w:rsid w:val="00671C88"/>
    <w:rsid w:val="00673852"/>
    <w:rsid w:val="006744A4"/>
    <w:rsid w:val="00680605"/>
    <w:rsid w:val="0068109F"/>
    <w:rsid w:val="0068271D"/>
    <w:rsid w:val="00684032"/>
    <w:rsid w:val="0068453A"/>
    <w:rsid w:val="0068693E"/>
    <w:rsid w:val="00695CCC"/>
    <w:rsid w:val="006971BA"/>
    <w:rsid w:val="00697773"/>
    <w:rsid w:val="006A13EA"/>
    <w:rsid w:val="006A17C9"/>
    <w:rsid w:val="006A347A"/>
    <w:rsid w:val="006A4CD0"/>
    <w:rsid w:val="006A58C1"/>
    <w:rsid w:val="006B3064"/>
    <w:rsid w:val="006B772F"/>
    <w:rsid w:val="006C165A"/>
    <w:rsid w:val="006C3668"/>
    <w:rsid w:val="006C7357"/>
    <w:rsid w:val="006D0D79"/>
    <w:rsid w:val="006D3541"/>
    <w:rsid w:val="006D3685"/>
    <w:rsid w:val="006D3E75"/>
    <w:rsid w:val="006D418F"/>
    <w:rsid w:val="006E2085"/>
    <w:rsid w:val="006E4468"/>
    <w:rsid w:val="006F060A"/>
    <w:rsid w:val="006F4104"/>
    <w:rsid w:val="006F7927"/>
    <w:rsid w:val="00707DA9"/>
    <w:rsid w:val="007128D5"/>
    <w:rsid w:val="00714DBE"/>
    <w:rsid w:val="00717A08"/>
    <w:rsid w:val="00720A6D"/>
    <w:rsid w:val="00727C28"/>
    <w:rsid w:val="007311B3"/>
    <w:rsid w:val="00731E7F"/>
    <w:rsid w:val="00731E8D"/>
    <w:rsid w:val="00731FFF"/>
    <w:rsid w:val="007329ED"/>
    <w:rsid w:val="00732C05"/>
    <w:rsid w:val="00733E37"/>
    <w:rsid w:val="00742CEA"/>
    <w:rsid w:val="00750931"/>
    <w:rsid w:val="00753821"/>
    <w:rsid w:val="00761AA6"/>
    <w:rsid w:val="00765F20"/>
    <w:rsid w:val="00775240"/>
    <w:rsid w:val="00775560"/>
    <w:rsid w:val="00776D1A"/>
    <w:rsid w:val="00777BC1"/>
    <w:rsid w:val="00781EDE"/>
    <w:rsid w:val="00790846"/>
    <w:rsid w:val="00791424"/>
    <w:rsid w:val="0079394E"/>
    <w:rsid w:val="007945B1"/>
    <w:rsid w:val="007A0039"/>
    <w:rsid w:val="007A7D03"/>
    <w:rsid w:val="007B11CA"/>
    <w:rsid w:val="007B2066"/>
    <w:rsid w:val="007B4556"/>
    <w:rsid w:val="007B4819"/>
    <w:rsid w:val="007B63F9"/>
    <w:rsid w:val="007C04FC"/>
    <w:rsid w:val="007C1B7E"/>
    <w:rsid w:val="007C20CC"/>
    <w:rsid w:val="007C2ECC"/>
    <w:rsid w:val="007C702C"/>
    <w:rsid w:val="007D00F0"/>
    <w:rsid w:val="007D4772"/>
    <w:rsid w:val="007D7495"/>
    <w:rsid w:val="007E02FE"/>
    <w:rsid w:val="007E13BD"/>
    <w:rsid w:val="007E17DA"/>
    <w:rsid w:val="007E1DAC"/>
    <w:rsid w:val="007E2E3F"/>
    <w:rsid w:val="007F0638"/>
    <w:rsid w:val="007F700B"/>
    <w:rsid w:val="007F75C8"/>
    <w:rsid w:val="008018FE"/>
    <w:rsid w:val="00801AA9"/>
    <w:rsid w:val="00803187"/>
    <w:rsid w:val="0081053F"/>
    <w:rsid w:val="00811DB8"/>
    <w:rsid w:val="00812F89"/>
    <w:rsid w:val="0081441C"/>
    <w:rsid w:val="00814BDF"/>
    <w:rsid w:val="00814DB5"/>
    <w:rsid w:val="0081657A"/>
    <w:rsid w:val="00817E84"/>
    <w:rsid w:val="00821ECB"/>
    <w:rsid w:val="00822B60"/>
    <w:rsid w:val="00827820"/>
    <w:rsid w:val="008279AB"/>
    <w:rsid w:val="00830581"/>
    <w:rsid w:val="008311AB"/>
    <w:rsid w:val="008358E3"/>
    <w:rsid w:val="008362C7"/>
    <w:rsid w:val="00837143"/>
    <w:rsid w:val="00837FD0"/>
    <w:rsid w:val="00842CE2"/>
    <w:rsid w:val="00854201"/>
    <w:rsid w:val="00854597"/>
    <w:rsid w:val="00861F64"/>
    <w:rsid w:val="0086218D"/>
    <w:rsid w:val="0086688C"/>
    <w:rsid w:val="008747BC"/>
    <w:rsid w:val="00876D8F"/>
    <w:rsid w:val="00877E40"/>
    <w:rsid w:val="00881423"/>
    <w:rsid w:val="00881921"/>
    <w:rsid w:val="008834A6"/>
    <w:rsid w:val="00884980"/>
    <w:rsid w:val="00886205"/>
    <w:rsid w:val="00887D0D"/>
    <w:rsid w:val="00894845"/>
    <w:rsid w:val="00896D71"/>
    <w:rsid w:val="0089711F"/>
    <w:rsid w:val="008A75D2"/>
    <w:rsid w:val="008A77A1"/>
    <w:rsid w:val="008B0659"/>
    <w:rsid w:val="008B11BA"/>
    <w:rsid w:val="008B246A"/>
    <w:rsid w:val="008C0EE7"/>
    <w:rsid w:val="008C1054"/>
    <w:rsid w:val="008C3438"/>
    <w:rsid w:val="008C3E05"/>
    <w:rsid w:val="008C4BA6"/>
    <w:rsid w:val="008C588C"/>
    <w:rsid w:val="008C6E2F"/>
    <w:rsid w:val="008D03E3"/>
    <w:rsid w:val="008D0594"/>
    <w:rsid w:val="008D1362"/>
    <w:rsid w:val="008D2CA3"/>
    <w:rsid w:val="008D43F1"/>
    <w:rsid w:val="008D44D5"/>
    <w:rsid w:val="008D6704"/>
    <w:rsid w:val="008D7025"/>
    <w:rsid w:val="008D7B5A"/>
    <w:rsid w:val="008E1BE4"/>
    <w:rsid w:val="008E2C53"/>
    <w:rsid w:val="008E3DD8"/>
    <w:rsid w:val="008E4B78"/>
    <w:rsid w:val="008E64F0"/>
    <w:rsid w:val="008E7835"/>
    <w:rsid w:val="008F24F5"/>
    <w:rsid w:val="008F347C"/>
    <w:rsid w:val="008F6BC6"/>
    <w:rsid w:val="008F6FBD"/>
    <w:rsid w:val="008F7B0F"/>
    <w:rsid w:val="00900CEB"/>
    <w:rsid w:val="00900EDB"/>
    <w:rsid w:val="009023DF"/>
    <w:rsid w:val="00902C3F"/>
    <w:rsid w:val="00903681"/>
    <w:rsid w:val="00904707"/>
    <w:rsid w:val="00907F70"/>
    <w:rsid w:val="009109E5"/>
    <w:rsid w:val="00917A5E"/>
    <w:rsid w:val="00920551"/>
    <w:rsid w:val="00924311"/>
    <w:rsid w:val="009246A2"/>
    <w:rsid w:val="00924909"/>
    <w:rsid w:val="009256B7"/>
    <w:rsid w:val="00925AD4"/>
    <w:rsid w:val="0093160F"/>
    <w:rsid w:val="00934B87"/>
    <w:rsid w:val="00936027"/>
    <w:rsid w:val="009369C7"/>
    <w:rsid w:val="0093744E"/>
    <w:rsid w:val="00944013"/>
    <w:rsid w:val="00945BDB"/>
    <w:rsid w:val="00946483"/>
    <w:rsid w:val="00947A6E"/>
    <w:rsid w:val="00953C45"/>
    <w:rsid w:val="00956C3C"/>
    <w:rsid w:val="009616E8"/>
    <w:rsid w:val="00974C01"/>
    <w:rsid w:val="009776CF"/>
    <w:rsid w:val="00981E71"/>
    <w:rsid w:val="00987C88"/>
    <w:rsid w:val="00990374"/>
    <w:rsid w:val="009907A1"/>
    <w:rsid w:val="00992147"/>
    <w:rsid w:val="00993C16"/>
    <w:rsid w:val="00993CCF"/>
    <w:rsid w:val="0099575F"/>
    <w:rsid w:val="00995C6A"/>
    <w:rsid w:val="009A2CCE"/>
    <w:rsid w:val="009B5D3B"/>
    <w:rsid w:val="009B7B3B"/>
    <w:rsid w:val="009C0471"/>
    <w:rsid w:val="009C0A97"/>
    <w:rsid w:val="009C5EB3"/>
    <w:rsid w:val="009D3D1A"/>
    <w:rsid w:val="009D49C6"/>
    <w:rsid w:val="009D4EE1"/>
    <w:rsid w:val="009D687B"/>
    <w:rsid w:val="009D6C1D"/>
    <w:rsid w:val="009E1AC7"/>
    <w:rsid w:val="009E432A"/>
    <w:rsid w:val="009E5F66"/>
    <w:rsid w:val="009E70D2"/>
    <w:rsid w:val="009E7707"/>
    <w:rsid w:val="009F0C7A"/>
    <w:rsid w:val="009F3E81"/>
    <w:rsid w:val="00A02695"/>
    <w:rsid w:val="00A03A19"/>
    <w:rsid w:val="00A04320"/>
    <w:rsid w:val="00A045C1"/>
    <w:rsid w:val="00A06D0F"/>
    <w:rsid w:val="00A111A9"/>
    <w:rsid w:val="00A11642"/>
    <w:rsid w:val="00A12FF2"/>
    <w:rsid w:val="00A15091"/>
    <w:rsid w:val="00A15E45"/>
    <w:rsid w:val="00A17433"/>
    <w:rsid w:val="00A214DC"/>
    <w:rsid w:val="00A23A44"/>
    <w:rsid w:val="00A24954"/>
    <w:rsid w:val="00A33B8E"/>
    <w:rsid w:val="00A3526D"/>
    <w:rsid w:val="00A36A1C"/>
    <w:rsid w:val="00A4088B"/>
    <w:rsid w:val="00A43B2B"/>
    <w:rsid w:val="00A45BE5"/>
    <w:rsid w:val="00A5357C"/>
    <w:rsid w:val="00A53ED7"/>
    <w:rsid w:val="00A60821"/>
    <w:rsid w:val="00A6299E"/>
    <w:rsid w:val="00A632F2"/>
    <w:rsid w:val="00A64E7D"/>
    <w:rsid w:val="00A65D25"/>
    <w:rsid w:val="00A66307"/>
    <w:rsid w:val="00A700CA"/>
    <w:rsid w:val="00A731C0"/>
    <w:rsid w:val="00A76D98"/>
    <w:rsid w:val="00A76E88"/>
    <w:rsid w:val="00A80561"/>
    <w:rsid w:val="00A84012"/>
    <w:rsid w:val="00A843EA"/>
    <w:rsid w:val="00A87D3B"/>
    <w:rsid w:val="00A92684"/>
    <w:rsid w:val="00A95411"/>
    <w:rsid w:val="00A962AA"/>
    <w:rsid w:val="00A96451"/>
    <w:rsid w:val="00AA1B96"/>
    <w:rsid w:val="00AA786D"/>
    <w:rsid w:val="00AA790B"/>
    <w:rsid w:val="00AB14BB"/>
    <w:rsid w:val="00AB1EE7"/>
    <w:rsid w:val="00AB615F"/>
    <w:rsid w:val="00AB695C"/>
    <w:rsid w:val="00AB6EF6"/>
    <w:rsid w:val="00AC04FD"/>
    <w:rsid w:val="00AC0CCA"/>
    <w:rsid w:val="00AC10ED"/>
    <w:rsid w:val="00AC194F"/>
    <w:rsid w:val="00AD0B1F"/>
    <w:rsid w:val="00AD137A"/>
    <w:rsid w:val="00AD574A"/>
    <w:rsid w:val="00AE3705"/>
    <w:rsid w:val="00AE5044"/>
    <w:rsid w:val="00AE534A"/>
    <w:rsid w:val="00AE76F3"/>
    <w:rsid w:val="00AF0C93"/>
    <w:rsid w:val="00AF25ED"/>
    <w:rsid w:val="00AF2CEF"/>
    <w:rsid w:val="00AF6122"/>
    <w:rsid w:val="00AF72D1"/>
    <w:rsid w:val="00B05C81"/>
    <w:rsid w:val="00B155E4"/>
    <w:rsid w:val="00B219C5"/>
    <w:rsid w:val="00B21F8F"/>
    <w:rsid w:val="00B24609"/>
    <w:rsid w:val="00B24B3B"/>
    <w:rsid w:val="00B25D78"/>
    <w:rsid w:val="00B263AD"/>
    <w:rsid w:val="00B26D14"/>
    <w:rsid w:val="00B27E9D"/>
    <w:rsid w:val="00B308C6"/>
    <w:rsid w:val="00B33A0A"/>
    <w:rsid w:val="00B34A8C"/>
    <w:rsid w:val="00B3603B"/>
    <w:rsid w:val="00B36DCD"/>
    <w:rsid w:val="00B37B0C"/>
    <w:rsid w:val="00B40012"/>
    <w:rsid w:val="00B41B0A"/>
    <w:rsid w:val="00B46281"/>
    <w:rsid w:val="00B50D34"/>
    <w:rsid w:val="00B55E90"/>
    <w:rsid w:val="00B56EB3"/>
    <w:rsid w:val="00B608B3"/>
    <w:rsid w:val="00B733D9"/>
    <w:rsid w:val="00B7382C"/>
    <w:rsid w:val="00B74A5D"/>
    <w:rsid w:val="00B77619"/>
    <w:rsid w:val="00B7794F"/>
    <w:rsid w:val="00B80091"/>
    <w:rsid w:val="00B82C62"/>
    <w:rsid w:val="00B84CA5"/>
    <w:rsid w:val="00B911FC"/>
    <w:rsid w:val="00B927A0"/>
    <w:rsid w:val="00B92C97"/>
    <w:rsid w:val="00B9356E"/>
    <w:rsid w:val="00B937D7"/>
    <w:rsid w:val="00B95A97"/>
    <w:rsid w:val="00B96991"/>
    <w:rsid w:val="00BA21CF"/>
    <w:rsid w:val="00BA3F72"/>
    <w:rsid w:val="00BB2DA9"/>
    <w:rsid w:val="00BB46E7"/>
    <w:rsid w:val="00BB50AC"/>
    <w:rsid w:val="00BB6CEB"/>
    <w:rsid w:val="00BC0753"/>
    <w:rsid w:val="00BC1902"/>
    <w:rsid w:val="00BC24BF"/>
    <w:rsid w:val="00BC6A3E"/>
    <w:rsid w:val="00BD3EA8"/>
    <w:rsid w:val="00BD783A"/>
    <w:rsid w:val="00BE0CF2"/>
    <w:rsid w:val="00BE30A0"/>
    <w:rsid w:val="00BE3637"/>
    <w:rsid w:val="00BE546A"/>
    <w:rsid w:val="00BE62B8"/>
    <w:rsid w:val="00BF1587"/>
    <w:rsid w:val="00BF36E8"/>
    <w:rsid w:val="00C0209A"/>
    <w:rsid w:val="00C03545"/>
    <w:rsid w:val="00C053B1"/>
    <w:rsid w:val="00C11AC4"/>
    <w:rsid w:val="00C20E61"/>
    <w:rsid w:val="00C21AF2"/>
    <w:rsid w:val="00C2334D"/>
    <w:rsid w:val="00C23630"/>
    <w:rsid w:val="00C241D0"/>
    <w:rsid w:val="00C24DF8"/>
    <w:rsid w:val="00C30036"/>
    <w:rsid w:val="00C327B6"/>
    <w:rsid w:val="00C33549"/>
    <w:rsid w:val="00C34912"/>
    <w:rsid w:val="00C3589B"/>
    <w:rsid w:val="00C35E75"/>
    <w:rsid w:val="00C37508"/>
    <w:rsid w:val="00C4141C"/>
    <w:rsid w:val="00C43BF5"/>
    <w:rsid w:val="00C43DA9"/>
    <w:rsid w:val="00C530BC"/>
    <w:rsid w:val="00C55769"/>
    <w:rsid w:val="00C56BB3"/>
    <w:rsid w:val="00C57FAF"/>
    <w:rsid w:val="00C61095"/>
    <w:rsid w:val="00C62C17"/>
    <w:rsid w:val="00C63954"/>
    <w:rsid w:val="00C67B0D"/>
    <w:rsid w:val="00C73A0E"/>
    <w:rsid w:val="00C75C61"/>
    <w:rsid w:val="00C77CFE"/>
    <w:rsid w:val="00C81135"/>
    <w:rsid w:val="00C83862"/>
    <w:rsid w:val="00C83C19"/>
    <w:rsid w:val="00C85A60"/>
    <w:rsid w:val="00C863E4"/>
    <w:rsid w:val="00C97BB3"/>
    <w:rsid w:val="00CA0346"/>
    <w:rsid w:val="00CA33FE"/>
    <w:rsid w:val="00CA36D4"/>
    <w:rsid w:val="00CA3C2D"/>
    <w:rsid w:val="00CA70D9"/>
    <w:rsid w:val="00CA7DAD"/>
    <w:rsid w:val="00CB1755"/>
    <w:rsid w:val="00CB4D0B"/>
    <w:rsid w:val="00CB520C"/>
    <w:rsid w:val="00CB705D"/>
    <w:rsid w:val="00CB751B"/>
    <w:rsid w:val="00CC343D"/>
    <w:rsid w:val="00CC55A0"/>
    <w:rsid w:val="00CC5E67"/>
    <w:rsid w:val="00CD2FAA"/>
    <w:rsid w:val="00CE0298"/>
    <w:rsid w:val="00CE2321"/>
    <w:rsid w:val="00CE3342"/>
    <w:rsid w:val="00CE4433"/>
    <w:rsid w:val="00CE56F6"/>
    <w:rsid w:val="00CF19D3"/>
    <w:rsid w:val="00CF2B48"/>
    <w:rsid w:val="00CF2E49"/>
    <w:rsid w:val="00CF3CE8"/>
    <w:rsid w:val="00CF4571"/>
    <w:rsid w:val="00CF7E32"/>
    <w:rsid w:val="00D04497"/>
    <w:rsid w:val="00D1251F"/>
    <w:rsid w:val="00D1280D"/>
    <w:rsid w:val="00D12BF9"/>
    <w:rsid w:val="00D1604C"/>
    <w:rsid w:val="00D239E6"/>
    <w:rsid w:val="00D25ADE"/>
    <w:rsid w:val="00D25BB9"/>
    <w:rsid w:val="00D31FF0"/>
    <w:rsid w:val="00D32D0C"/>
    <w:rsid w:val="00D33187"/>
    <w:rsid w:val="00D3509B"/>
    <w:rsid w:val="00D36A4D"/>
    <w:rsid w:val="00D37D66"/>
    <w:rsid w:val="00D402E0"/>
    <w:rsid w:val="00D40EA2"/>
    <w:rsid w:val="00D425F5"/>
    <w:rsid w:val="00D42B13"/>
    <w:rsid w:val="00D434D8"/>
    <w:rsid w:val="00D46E90"/>
    <w:rsid w:val="00D506D8"/>
    <w:rsid w:val="00D515C1"/>
    <w:rsid w:val="00D51FBC"/>
    <w:rsid w:val="00D526F3"/>
    <w:rsid w:val="00D55291"/>
    <w:rsid w:val="00D6031F"/>
    <w:rsid w:val="00D6220F"/>
    <w:rsid w:val="00D73791"/>
    <w:rsid w:val="00D74DB0"/>
    <w:rsid w:val="00D77534"/>
    <w:rsid w:val="00D81CAA"/>
    <w:rsid w:val="00D91F21"/>
    <w:rsid w:val="00D9246A"/>
    <w:rsid w:val="00D9461D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8D0"/>
    <w:rsid w:val="00DD2917"/>
    <w:rsid w:val="00DD4285"/>
    <w:rsid w:val="00DD49A1"/>
    <w:rsid w:val="00DD76F4"/>
    <w:rsid w:val="00DE054A"/>
    <w:rsid w:val="00DE05A8"/>
    <w:rsid w:val="00DE1211"/>
    <w:rsid w:val="00DE1E3D"/>
    <w:rsid w:val="00DE2F0F"/>
    <w:rsid w:val="00DE4529"/>
    <w:rsid w:val="00DE529D"/>
    <w:rsid w:val="00DE54CA"/>
    <w:rsid w:val="00DE704F"/>
    <w:rsid w:val="00DF27D7"/>
    <w:rsid w:val="00E0056F"/>
    <w:rsid w:val="00E01909"/>
    <w:rsid w:val="00E024CB"/>
    <w:rsid w:val="00E036DA"/>
    <w:rsid w:val="00E054B0"/>
    <w:rsid w:val="00E06254"/>
    <w:rsid w:val="00E073FB"/>
    <w:rsid w:val="00E07F21"/>
    <w:rsid w:val="00E12485"/>
    <w:rsid w:val="00E1286D"/>
    <w:rsid w:val="00E17222"/>
    <w:rsid w:val="00E226A7"/>
    <w:rsid w:val="00E25CBE"/>
    <w:rsid w:val="00E30FB3"/>
    <w:rsid w:val="00E312A1"/>
    <w:rsid w:val="00E35291"/>
    <w:rsid w:val="00E35468"/>
    <w:rsid w:val="00E40B1E"/>
    <w:rsid w:val="00E46C00"/>
    <w:rsid w:val="00E47B7E"/>
    <w:rsid w:val="00E51FD0"/>
    <w:rsid w:val="00E60EF8"/>
    <w:rsid w:val="00E76433"/>
    <w:rsid w:val="00E80A54"/>
    <w:rsid w:val="00E824A0"/>
    <w:rsid w:val="00E839BF"/>
    <w:rsid w:val="00E848B0"/>
    <w:rsid w:val="00E84AB9"/>
    <w:rsid w:val="00E85706"/>
    <w:rsid w:val="00EA05E1"/>
    <w:rsid w:val="00EA426E"/>
    <w:rsid w:val="00EA4892"/>
    <w:rsid w:val="00EB4896"/>
    <w:rsid w:val="00EB57CF"/>
    <w:rsid w:val="00EB5848"/>
    <w:rsid w:val="00EB708E"/>
    <w:rsid w:val="00EB74EA"/>
    <w:rsid w:val="00EB76ED"/>
    <w:rsid w:val="00EB7987"/>
    <w:rsid w:val="00EC382B"/>
    <w:rsid w:val="00EC5054"/>
    <w:rsid w:val="00EC6E6F"/>
    <w:rsid w:val="00ED14A5"/>
    <w:rsid w:val="00ED6949"/>
    <w:rsid w:val="00EE101F"/>
    <w:rsid w:val="00EE4CAF"/>
    <w:rsid w:val="00EF1D12"/>
    <w:rsid w:val="00EF2AB7"/>
    <w:rsid w:val="00EF303A"/>
    <w:rsid w:val="00EF32AD"/>
    <w:rsid w:val="00EF3C68"/>
    <w:rsid w:val="00EF4A6D"/>
    <w:rsid w:val="00EF6799"/>
    <w:rsid w:val="00F05F0C"/>
    <w:rsid w:val="00F1013F"/>
    <w:rsid w:val="00F12C05"/>
    <w:rsid w:val="00F12FF6"/>
    <w:rsid w:val="00F145C3"/>
    <w:rsid w:val="00F16B2C"/>
    <w:rsid w:val="00F177B6"/>
    <w:rsid w:val="00F21105"/>
    <w:rsid w:val="00F235A7"/>
    <w:rsid w:val="00F242D2"/>
    <w:rsid w:val="00F255E4"/>
    <w:rsid w:val="00F265D6"/>
    <w:rsid w:val="00F30D47"/>
    <w:rsid w:val="00F31700"/>
    <w:rsid w:val="00F32864"/>
    <w:rsid w:val="00F36FE9"/>
    <w:rsid w:val="00F407B7"/>
    <w:rsid w:val="00F4115A"/>
    <w:rsid w:val="00F41163"/>
    <w:rsid w:val="00F41B6F"/>
    <w:rsid w:val="00F41BEF"/>
    <w:rsid w:val="00F4349E"/>
    <w:rsid w:val="00F4357E"/>
    <w:rsid w:val="00F46E0E"/>
    <w:rsid w:val="00F51B55"/>
    <w:rsid w:val="00F530B5"/>
    <w:rsid w:val="00F6387B"/>
    <w:rsid w:val="00F72594"/>
    <w:rsid w:val="00F7332C"/>
    <w:rsid w:val="00F774A6"/>
    <w:rsid w:val="00F777B3"/>
    <w:rsid w:val="00F830E1"/>
    <w:rsid w:val="00F85449"/>
    <w:rsid w:val="00F87A1D"/>
    <w:rsid w:val="00F9451F"/>
    <w:rsid w:val="00F95836"/>
    <w:rsid w:val="00F9799B"/>
    <w:rsid w:val="00FA1742"/>
    <w:rsid w:val="00FA257E"/>
    <w:rsid w:val="00FA76DA"/>
    <w:rsid w:val="00FB0859"/>
    <w:rsid w:val="00FB1FC6"/>
    <w:rsid w:val="00FB7127"/>
    <w:rsid w:val="00FC00BA"/>
    <w:rsid w:val="00FC2AF0"/>
    <w:rsid w:val="00FC621B"/>
    <w:rsid w:val="00FD01C2"/>
    <w:rsid w:val="00FD1761"/>
    <w:rsid w:val="00FE0184"/>
    <w:rsid w:val="00FE048F"/>
    <w:rsid w:val="00FE0649"/>
    <w:rsid w:val="00FE0B89"/>
    <w:rsid w:val="00FE1A16"/>
    <w:rsid w:val="00FE5975"/>
    <w:rsid w:val="00FE700E"/>
    <w:rsid w:val="00FE76D1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2"/>
    <w:rsid w:val="0075093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f6"/>
    <w:rsid w:val="00750931"/>
    <w:rPr>
      <w:rFonts w:ascii="Times New Roman" w:eastAsia="Times New Roman" w:hAnsi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6"/>
    <w:rsid w:val="00750931"/>
    <w:pPr>
      <w:widowControl w:val="0"/>
      <w:shd w:val="clear" w:color="auto" w:fill="FFFFFF"/>
      <w:spacing w:after="0" w:line="658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86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861F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ED6949"/>
  </w:style>
  <w:style w:type="character" w:customStyle="1" w:styleId="50">
    <w:name w:val="Заголовок 5 Знак"/>
    <w:basedOn w:val="a0"/>
    <w:link w:val="5"/>
    <w:uiPriority w:val="9"/>
    <w:semiHidden/>
    <w:rsid w:val="0059424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36CD-4D47-4E57-B9A9-81D9AABA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dsg1</cp:lastModifiedBy>
  <cp:revision>488</cp:revision>
  <cp:lastPrinted>2020-08-24T10:22:00Z</cp:lastPrinted>
  <dcterms:created xsi:type="dcterms:W3CDTF">2017-04-07T05:34:00Z</dcterms:created>
  <dcterms:modified xsi:type="dcterms:W3CDTF">2020-08-24T10:24:00Z</dcterms:modified>
</cp:coreProperties>
</file>